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946E" w14:textId="5E850F8E" w:rsidR="00731F93" w:rsidRPr="00832DC1" w:rsidRDefault="004C1B30" w:rsidP="00731F93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val="en-US" w:eastAsia="en-NL"/>
        </w:rPr>
      </w:pPr>
      <w:r w:rsidRPr="004C1B30">
        <w:rPr>
          <w:rFonts w:eastAsia="Times New Roman" w:cstheme="minorHAnsi"/>
          <w:sz w:val="56"/>
          <w:szCs w:val="56"/>
          <w:lang w:val="en-US" w:eastAsia="en-NL"/>
        </w:rPr>
        <w:t>Word Evaluator Research</w:t>
      </w:r>
    </w:p>
    <w:p w14:paraId="273610A9" w14:textId="22EC77E0" w:rsidR="00731F93" w:rsidRPr="00832DC1" w:rsidRDefault="00731F93" w:rsidP="00731F93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val="en-US" w:eastAsia="en-NL"/>
        </w:rPr>
      </w:pPr>
      <w:proofErr w:type="spellStart"/>
      <w:r w:rsidRPr="00832DC1">
        <w:rPr>
          <w:rFonts w:eastAsia="Times New Roman" w:cstheme="minorHAnsi"/>
          <w:color w:val="5A5A5A"/>
          <w:sz w:val="32"/>
          <w:szCs w:val="32"/>
          <w:lang w:val="en-US" w:eastAsia="en-NL"/>
        </w:rPr>
        <w:t>VocabVersus</w:t>
      </w:r>
      <w:proofErr w:type="spellEnd"/>
    </w:p>
    <w:p w14:paraId="6029EEEC" w14:textId="07B0DB6D" w:rsidR="00731F93" w:rsidRPr="0002508A" w:rsidRDefault="00731F93" w:rsidP="00731F93">
      <w:pPr>
        <w:spacing w:after="0" w:line="240" w:lineRule="auto"/>
        <w:textAlignment w:val="baseline"/>
        <w:rPr>
          <w:rFonts w:eastAsia="Times New Roman" w:cstheme="minorHAnsi"/>
          <w:color w:val="5A5A5A"/>
          <w:sz w:val="18"/>
          <w:szCs w:val="18"/>
          <w:lang w:eastAsia="en-NL"/>
        </w:rPr>
      </w:pPr>
      <w:r w:rsidRPr="00832DC1">
        <w:rPr>
          <w:rFonts w:eastAsia="Times New Roman" w:cstheme="minorHAnsi"/>
          <w:color w:val="5A5A5A"/>
          <w:lang w:val="en-US" w:eastAsia="en-NL"/>
        </w:rPr>
        <w:t xml:space="preserve">Thomas </w:t>
      </w:r>
      <w:proofErr w:type="gramStart"/>
      <w:r w:rsidRPr="00832DC1">
        <w:rPr>
          <w:rFonts w:eastAsia="Times New Roman" w:cstheme="minorHAnsi"/>
          <w:color w:val="5A5A5A"/>
          <w:lang w:val="en-US" w:eastAsia="en-NL"/>
        </w:rPr>
        <w:t>van</w:t>
      </w:r>
      <w:proofErr w:type="gramEnd"/>
      <w:r w:rsidRPr="00832DC1">
        <w:rPr>
          <w:rFonts w:eastAsia="Times New Roman" w:cstheme="minorHAnsi"/>
          <w:color w:val="5A5A5A"/>
          <w:lang w:val="en-US" w:eastAsia="en-NL"/>
        </w:rPr>
        <w:t xml:space="preserve"> der Molen</w:t>
      </w:r>
    </w:p>
    <w:p w14:paraId="30C8E9DF" w14:textId="2F0FED7C" w:rsidR="00BF6D78" w:rsidRDefault="00BF6D78"/>
    <w:p w14:paraId="11168B7C" w14:textId="28F1DAEE" w:rsidR="00731F93" w:rsidRDefault="00731F93"/>
    <w:p w14:paraId="6168AFDB" w14:textId="082F44C5" w:rsidR="00731F93" w:rsidRDefault="00731F93"/>
    <w:p w14:paraId="186DF5BD" w14:textId="4D7901AA" w:rsidR="00731F93" w:rsidRDefault="00731F93"/>
    <w:p w14:paraId="3641C4D4" w14:textId="1428CC57" w:rsidR="00731F93" w:rsidRDefault="00731F93"/>
    <w:p w14:paraId="7C33D87A" w14:textId="6C04CD55" w:rsidR="00731F93" w:rsidRDefault="00731F93"/>
    <w:p w14:paraId="0F463064" w14:textId="12BB1F35" w:rsidR="00731F93" w:rsidRDefault="00731F93"/>
    <w:p w14:paraId="2FA8F48B" w14:textId="7FBA4C7D" w:rsidR="00731F93" w:rsidRDefault="00731F93"/>
    <w:p w14:paraId="29154901" w14:textId="309E6CED" w:rsidR="00731F93" w:rsidRDefault="00731F93"/>
    <w:p w14:paraId="48C59777" w14:textId="5F508220" w:rsidR="00731F93" w:rsidRDefault="00731F93"/>
    <w:p w14:paraId="2E9CF3EC" w14:textId="56466698" w:rsidR="00731F93" w:rsidRDefault="00731F93"/>
    <w:p w14:paraId="65DAC875" w14:textId="15491848" w:rsidR="00731F93" w:rsidRDefault="00731F93"/>
    <w:p w14:paraId="30354B96" w14:textId="07A193A2" w:rsidR="00731F93" w:rsidRDefault="00731F93"/>
    <w:p w14:paraId="5CA97508" w14:textId="1283C724" w:rsidR="00731F93" w:rsidRDefault="00731F93"/>
    <w:p w14:paraId="647B5A30" w14:textId="6B3FCBEC" w:rsidR="00731F93" w:rsidRDefault="00731F93"/>
    <w:p w14:paraId="097F1539" w14:textId="6B5DE22D" w:rsidR="00731F93" w:rsidRDefault="00731F93"/>
    <w:p w14:paraId="0BBADA94" w14:textId="1A60078E" w:rsidR="00731F93" w:rsidRDefault="00731F93"/>
    <w:p w14:paraId="710E975E" w14:textId="57D1E79C" w:rsidR="00731F93" w:rsidRDefault="00731F93"/>
    <w:p w14:paraId="2AAF2C42" w14:textId="1D4198A0" w:rsidR="00731F93" w:rsidRDefault="00731F93"/>
    <w:p w14:paraId="7888F1E3" w14:textId="38B48169" w:rsidR="00731F93" w:rsidRDefault="00731F93"/>
    <w:p w14:paraId="7FD55B01" w14:textId="3711289B" w:rsidR="00731F93" w:rsidRDefault="00731F93"/>
    <w:p w14:paraId="284F83DF" w14:textId="77777777" w:rsidR="00731F93" w:rsidRDefault="00731F93"/>
    <w:p w14:paraId="2FAFC513" w14:textId="05282792" w:rsidR="00731F93" w:rsidRDefault="00731F93"/>
    <w:p w14:paraId="5555802A" w14:textId="77777777" w:rsidR="00731F93" w:rsidRDefault="00731F93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7031"/>
      </w:tblGrid>
      <w:tr w:rsidR="00731F93" w:rsidRPr="0002508A" w14:paraId="169A58FA" w14:textId="77777777" w:rsidTr="00471E04">
        <w:trPr>
          <w:trHeight w:val="30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  <w:hideMark/>
          </w:tcPr>
          <w:p w14:paraId="73FB9BF1" w14:textId="77777777" w:rsidR="00731F93" w:rsidRPr="0002508A" w:rsidRDefault="00731F93" w:rsidP="00471E0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Project Information</w:t>
            </w:r>
            <w:r w:rsidRPr="0002508A">
              <w:rPr>
                <w:rFonts w:eastAsia="Times New Roman" w:cstheme="minorHAnsi"/>
                <w:color w:val="FFFFFF"/>
                <w:lang w:eastAsia="en-NL"/>
              </w:rPr>
              <w:t> </w:t>
            </w:r>
          </w:p>
        </w:tc>
      </w:tr>
      <w:tr w:rsidR="00731F93" w:rsidRPr="0002508A" w14:paraId="22CED7BB" w14:textId="77777777" w:rsidTr="00471E04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41C01" w14:textId="77777777" w:rsidR="00731F93" w:rsidRPr="0002508A" w:rsidRDefault="00731F93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members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31A25" w14:textId="77777777" w:rsidR="00731F93" w:rsidRPr="0002508A" w:rsidRDefault="00731F93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>
              <w:rPr>
                <w:rFonts w:eastAsia="Times New Roman" w:cstheme="minorHAnsi"/>
                <w:lang w:val="nl-NL" w:eastAsia="en-NL"/>
              </w:rPr>
              <w:t>Thomas van der Molen</w:t>
            </w:r>
          </w:p>
        </w:tc>
      </w:tr>
      <w:tr w:rsidR="00731F93" w:rsidRPr="0002508A" w14:paraId="0089914D" w14:textId="77777777" w:rsidTr="00471E04">
        <w:trPr>
          <w:trHeight w:val="300"/>
        </w:trPr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6F60D" w14:textId="77777777" w:rsidR="00731F93" w:rsidRPr="0002508A" w:rsidRDefault="00731F93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NL"/>
              </w:rPr>
            </w:pPr>
            <w:r w:rsidRPr="0002508A">
              <w:rPr>
                <w:rFonts w:eastAsia="Times New Roman" w:cstheme="minorHAnsi"/>
                <w:lang w:val="en-GB" w:eastAsia="en-NL"/>
              </w:rPr>
              <w:t>Project Name</w:t>
            </w:r>
            <w:r w:rsidRPr="0002508A">
              <w:rPr>
                <w:rFonts w:eastAsia="Times New Roman" w:cstheme="minorHAnsi"/>
                <w:lang w:eastAsia="en-NL"/>
              </w:rPr>
              <w:t> </w:t>
            </w:r>
          </w:p>
        </w:tc>
        <w:tc>
          <w:tcPr>
            <w:tcW w:w="7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A37BF" w14:textId="77777777" w:rsidR="00731F93" w:rsidRPr="0002508A" w:rsidRDefault="00731F93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proofErr w:type="spellStart"/>
            <w:r>
              <w:rPr>
                <w:rFonts w:eastAsia="Times New Roman" w:cstheme="minorHAnsi"/>
                <w:lang w:val="en-US" w:eastAsia="en-NL"/>
              </w:rPr>
              <w:t>VocabVersus</w:t>
            </w:r>
            <w:proofErr w:type="spellEnd"/>
          </w:p>
        </w:tc>
      </w:tr>
    </w:tbl>
    <w:p w14:paraId="4A673225" w14:textId="70D6F096" w:rsidR="00731F93" w:rsidRDefault="00731F93"/>
    <w:p w14:paraId="00D8A6CD" w14:textId="77777777" w:rsidR="00731F93" w:rsidRDefault="00731F93">
      <w:r>
        <w:br w:type="page"/>
      </w:r>
    </w:p>
    <w:bookmarkStart w:id="0" w:name="_Topic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13478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90913" w14:textId="7A10FC96" w:rsidR="00E17AAB" w:rsidRDefault="00E17AAB">
          <w:pPr>
            <w:pStyle w:val="TOCHeading"/>
          </w:pPr>
          <w:r>
            <w:t>Table of Contents</w:t>
          </w:r>
        </w:p>
        <w:p w14:paraId="2E5204F8" w14:textId="22D69A17" w:rsidR="00485E11" w:rsidRDefault="00E17A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13585" w:history="1">
            <w:r w:rsidR="00485E11" w:rsidRPr="00830C4C">
              <w:rPr>
                <w:rStyle w:val="Hyperlink"/>
                <w:noProof/>
                <w:lang w:val="en-US"/>
              </w:rPr>
              <w:t>Topic</w:t>
            </w:r>
            <w:r w:rsidR="00485E11">
              <w:rPr>
                <w:noProof/>
                <w:webHidden/>
              </w:rPr>
              <w:tab/>
            </w:r>
            <w:r w:rsidR="00485E11">
              <w:rPr>
                <w:noProof/>
                <w:webHidden/>
              </w:rPr>
              <w:fldChar w:fldCharType="begin"/>
            </w:r>
            <w:r w:rsidR="00485E11">
              <w:rPr>
                <w:noProof/>
                <w:webHidden/>
              </w:rPr>
              <w:instrText xml:space="preserve"> PAGEREF _Toc131613585 \h </w:instrText>
            </w:r>
            <w:r w:rsidR="00485E11">
              <w:rPr>
                <w:noProof/>
                <w:webHidden/>
              </w:rPr>
            </w:r>
            <w:r w:rsidR="00485E11">
              <w:rPr>
                <w:noProof/>
                <w:webHidden/>
              </w:rPr>
              <w:fldChar w:fldCharType="separate"/>
            </w:r>
            <w:r w:rsidR="00485E11">
              <w:rPr>
                <w:noProof/>
                <w:webHidden/>
              </w:rPr>
              <w:t>3</w:t>
            </w:r>
            <w:r w:rsidR="00485E11">
              <w:rPr>
                <w:noProof/>
                <w:webHidden/>
              </w:rPr>
              <w:fldChar w:fldCharType="end"/>
            </w:r>
          </w:hyperlink>
        </w:p>
        <w:p w14:paraId="1B95765D" w14:textId="4456C8C1" w:rsidR="00485E11" w:rsidRDefault="00485E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86" w:history="1">
            <w:r w:rsidRPr="00830C4C">
              <w:rPr>
                <w:rStyle w:val="Hyperlink"/>
                <w:noProof/>
                <w:lang w:val="en-US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8036" w14:textId="34853F9D" w:rsidR="00485E11" w:rsidRDefault="00485E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87" w:history="1">
            <w:r w:rsidRPr="00830C4C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7AD2" w14:textId="3B2C758D" w:rsidR="00485E11" w:rsidRDefault="00485E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88" w:history="1">
            <w:r w:rsidRPr="00830C4C">
              <w:rPr>
                <w:rStyle w:val="Hyperlink"/>
                <w:noProof/>
                <w:lang w:val="en-US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B702" w14:textId="1F854EC7" w:rsidR="00485E11" w:rsidRDefault="00485E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89" w:history="1">
            <w:r w:rsidRPr="00830C4C">
              <w:rPr>
                <w:rStyle w:val="Hyperlink"/>
                <w:noProof/>
                <w:lang w:val="en-US"/>
              </w:rPr>
              <w:t>Word Se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B726" w14:textId="53BCAD3B" w:rsidR="00485E11" w:rsidRDefault="00485E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0" w:history="1">
            <w:r w:rsidRPr="00830C4C">
              <w:rPr>
                <w:rStyle w:val="Hyperlink"/>
                <w:noProof/>
                <w:lang w:val="en-US"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E42D" w14:textId="57B6C727" w:rsidR="00485E11" w:rsidRDefault="00485E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1" w:history="1">
            <w:r w:rsidRPr="00830C4C">
              <w:rPr>
                <w:rStyle w:val="Hyperlink"/>
                <w:noProof/>
                <w:lang w:val="en-US"/>
              </w:rPr>
              <w:t>Storag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751A" w14:textId="4B87B0F5" w:rsidR="00485E11" w:rsidRDefault="00485E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2" w:history="1">
            <w:r w:rsidRPr="00830C4C">
              <w:rPr>
                <w:rStyle w:val="Hyperlink"/>
                <w:noProof/>
                <w:lang w:val="en-US"/>
              </w:rPr>
              <w:t>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4FDF" w14:textId="5F15BEC7" w:rsidR="00485E11" w:rsidRDefault="00485E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3" w:history="1">
            <w:r w:rsidRPr="00830C4C">
              <w:rPr>
                <w:rStyle w:val="Hyperlink"/>
                <w:noProof/>
                <w:lang w:val="en-US"/>
              </w:rPr>
              <w:t>Non-relatio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E74B" w14:textId="4C520015" w:rsidR="00485E11" w:rsidRDefault="00485E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4" w:history="1">
            <w:r w:rsidRPr="00830C4C">
              <w:rPr>
                <w:rStyle w:val="Hyperlink"/>
                <w:noProof/>
                <w:lang w:val="en-US"/>
              </w:rPr>
              <w:t>Wor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F472" w14:textId="23B1D3A3" w:rsidR="00485E11" w:rsidRDefault="00485E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5" w:history="1">
            <w:r w:rsidRPr="00830C4C">
              <w:rPr>
                <w:rStyle w:val="Hyperlink"/>
                <w:noProof/>
                <w:lang w:val="en-US"/>
              </w:rPr>
              <w:t>Databas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AF34" w14:textId="331A1FE1" w:rsidR="00485E11" w:rsidRDefault="00485E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6" w:history="1">
            <w:r w:rsidRPr="00830C4C">
              <w:rPr>
                <w:rStyle w:val="Hyperlink"/>
                <w:noProof/>
                <w:lang w:val="en-US"/>
              </w:rPr>
              <w:t>You know.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260D" w14:textId="12F18710" w:rsidR="00485E11" w:rsidRDefault="00485E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7" w:history="1">
            <w:r w:rsidRPr="00830C4C">
              <w:rPr>
                <w:rStyle w:val="Hyperlink"/>
                <w:noProof/>
                <w:lang w:val="en-US"/>
              </w:rPr>
              <w:t>Apache 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7120" w14:textId="6D8D5DD9" w:rsidR="00485E11" w:rsidRDefault="00485E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8" w:history="1">
            <w:r w:rsidRPr="00830C4C">
              <w:rPr>
                <w:rStyle w:val="Hyperlink"/>
                <w:noProof/>
                <w:lang w:val="en-US"/>
              </w:rPr>
              <w:t>Clou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BF80" w14:textId="7248CE42" w:rsidR="00485E11" w:rsidRDefault="00485E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599" w:history="1">
            <w:r w:rsidRPr="00830C4C">
              <w:rPr>
                <w:rStyle w:val="Hyperlink"/>
                <w:noProof/>
                <w:lang w:val="en-US"/>
              </w:rPr>
              <w:t>Evaluato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7A67" w14:textId="3F598C4F" w:rsidR="00485E11" w:rsidRDefault="00485E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600" w:history="1">
            <w:r w:rsidRPr="00830C4C">
              <w:rPr>
                <w:rStyle w:val="Hyperlink"/>
                <w:noProof/>
                <w:lang w:val="en-US"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8049" w14:textId="7D4112E4" w:rsidR="00485E11" w:rsidRDefault="00485E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31613601" w:history="1">
            <w:r w:rsidRPr="00830C4C">
              <w:rPr>
                <w:rStyle w:val="Hyperlink"/>
                <w:noProof/>
                <w:lang w:val="en-US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F87D" w14:textId="4A653335" w:rsidR="00E17AAB" w:rsidRDefault="00E17AAB">
          <w:r>
            <w:rPr>
              <w:b/>
              <w:bCs/>
              <w:noProof/>
            </w:rPr>
            <w:fldChar w:fldCharType="end"/>
          </w:r>
        </w:p>
      </w:sdtContent>
    </w:sdt>
    <w:p w14:paraId="23587AE7" w14:textId="77777777" w:rsidR="00E17AAB" w:rsidRDefault="00E17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3222AF6" w14:textId="31B29F5E" w:rsidR="00731F93" w:rsidRDefault="00731F93" w:rsidP="00731F93">
      <w:pPr>
        <w:pStyle w:val="Heading1"/>
        <w:rPr>
          <w:lang w:val="en-US"/>
        </w:rPr>
      </w:pPr>
      <w:bookmarkStart w:id="1" w:name="_Topic_1"/>
      <w:bookmarkStart w:id="2" w:name="_Toc131613585"/>
      <w:bookmarkEnd w:id="1"/>
      <w:r>
        <w:rPr>
          <w:lang w:val="en-US"/>
        </w:rPr>
        <w:lastRenderedPageBreak/>
        <w:t>Topic</w:t>
      </w:r>
      <w:bookmarkEnd w:id="2"/>
    </w:p>
    <w:p w14:paraId="7553EAAE" w14:textId="77777777" w:rsidR="004C1B30" w:rsidRDefault="004C1B30" w:rsidP="004C1B30">
      <w:pPr>
        <w:rPr>
          <w:lang w:val="en-US"/>
        </w:rPr>
      </w:pPr>
      <w:r>
        <w:rPr>
          <w:lang w:val="en-US"/>
        </w:rPr>
        <w:t xml:space="preserve">Vocab Versus requires a service where </w:t>
      </w:r>
      <w:r w:rsidRPr="004C1B30">
        <w:rPr>
          <w:b/>
          <w:bCs/>
          <w:lang w:val="en-US"/>
        </w:rPr>
        <w:t>correct words can be stored</w:t>
      </w:r>
      <w:r>
        <w:rPr>
          <w:lang w:val="en-US"/>
        </w:rPr>
        <w:t xml:space="preserve"> and later be checked against to </w:t>
      </w:r>
      <w:r w:rsidRPr="004C1B30">
        <w:rPr>
          <w:b/>
          <w:bCs/>
          <w:lang w:val="en-US"/>
        </w:rPr>
        <w:t>see if a word submitted by a player is correct</w:t>
      </w:r>
      <w:r>
        <w:rPr>
          <w:lang w:val="en-US"/>
        </w:rPr>
        <w:t>.</w:t>
      </w:r>
    </w:p>
    <w:p w14:paraId="2C989864" w14:textId="11097AAF" w:rsidR="004C1B30" w:rsidRDefault="004C1B30" w:rsidP="004C1B30">
      <w:pPr>
        <w:rPr>
          <w:lang w:val="en-US"/>
        </w:rPr>
      </w:pPr>
      <w:r>
        <w:rPr>
          <w:lang w:val="en-US"/>
        </w:rPr>
        <w:t xml:space="preserve">For this service, large amounts of data in the form of word lists (which contains all correct words for a given topic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English, periodic table, etc.) have to be persistently stored to be re-used in games. Secondly, the service will have to be able to look through a given word list and find if a word submitted by a user is contained within the list.</w:t>
      </w:r>
    </w:p>
    <w:p w14:paraId="33B43443" w14:textId="08B02B9E" w:rsidR="004C1B30" w:rsidRPr="004C1B30" w:rsidRDefault="004C1B30" w:rsidP="004C1B30">
      <w:pPr>
        <w:rPr>
          <w:lang w:val="en-US"/>
        </w:rPr>
      </w:pPr>
      <w:r>
        <w:rPr>
          <w:lang w:val="en-US"/>
        </w:rPr>
        <w:t xml:space="preserve">This whole process will have to happen with many player </w:t>
      </w:r>
      <w:proofErr w:type="spellStart"/>
      <w:r>
        <w:rPr>
          <w:lang w:val="en-US"/>
        </w:rPr>
        <w:t>submitions</w:t>
      </w:r>
      <w:proofErr w:type="spellEnd"/>
      <w:r>
        <w:rPr>
          <w:lang w:val="en-US"/>
        </w:rPr>
        <w:t xml:space="preserve"> and return the result in real-time,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to give the player feedback on their submission.</w:t>
      </w:r>
    </w:p>
    <w:p w14:paraId="0794B5F4" w14:textId="78547626" w:rsidR="00CF0519" w:rsidRDefault="00CF0519" w:rsidP="00CF0519">
      <w:pPr>
        <w:pStyle w:val="Heading1"/>
        <w:rPr>
          <w:lang w:val="en-US"/>
        </w:rPr>
      </w:pPr>
      <w:bookmarkStart w:id="3" w:name="_Toc131613586"/>
      <w:r>
        <w:rPr>
          <w:lang w:val="en-US"/>
        </w:rPr>
        <w:t>Goal</w:t>
      </w:r>
      <w:bookmarkEnd w:id="3"/>
    </w:p>
    <w:p w14:paraId="3F2171FF" w14:textId="41D51C16" w:rsidR="00CF0519" w:rsidRDefault="004C1B30" w:rsidP="00F22F68">
      <w:pPr>
        <w:rPr>
          <w:lang w:val="en-US"/>
        </w:rPr>
      </w:pPr>
      <w:r>
        <w:rPr>
          <w:lang w:val="en-US"/>
        </w:rPr>
        <w:t xml:space="preserve">The goal of this research will be to explore the different methods of </w:t>
      </w:r>
      <w:r w:rsidRPr="00F22F68">
        <w:rPr>
          <w:b/>
          <w:bCs/>
          <w:lang w:val="en-US"/>
        </w:rPr>
        <w:t>storing large amounts of text</w:t>
      </w:r>
      <w:r>
        <w:rPr>
          <w:lang w:val="en-US"/>
        </w:rPr>
        <w:t xml:space="preserve"> in the form of word lists, with the ability to (very) </w:t>
      </w:r>
      <w:r w:rsidRPr="00F22F68">
        <w:rPr>
          <w:b/>
          <w:bCs/>
          <w:lang w:val="en-US"/>
        </w:rPr>
        <w:t>quickly search</w:t>
      </w:r>
      <w:r>
        <w:rPr>
          <w:lang w:val="en-US"/>
        </w:rPr>
        <w:t xml:space="preserve"> through the text and find a match </w:t>
      </w:r>
      <w:r w:rsidR="00F22F68">
        <w:rPr>
          <w:lang w:val="en-US"/>
        </w:rPr>
        <w:t>for a given word.</w:t>
      </w:r>
    </w:p>
    <w:p w14:paraId="27A35C9F" w14:textId="5AA5FE65" w:rsidR="00495CFB" w:rsidRDefault="00495CFB" w:rsidP="00495CFB">
      <w:pPr>
        <w:pStyle w:val="Heading1"/>
        <w:rPr>
          <w:lang w:val="en-US"/>
        </w:rPr>
      </w:pPr>
      <w:bookmarkStart w:id="4" w:name="_Toc131613587"/>
      <w:r>
        <w:rPr>
          <w:lang w:val="en-US"/>
        </w:rPr>
        <w:t>Summary</w:t>
      </w:r>
      <w:bookmarkEnd w:id="4"/>
    </w:p>
    <w:p w14:paraId="2D1D52B7" w14:textId="40B99C94" w:rsidR="00495CFB" w:rsidRPr="00495CFB" w:rsidRDefault="00495CFB" w:rsidP="00495CFB">
      <w:pPr>
        <w:rPr>
          <w:color w:val="FF0000"/>
          <w:lang w:val="en-US"/>
        </w:rPr>
      </w:pPr>
      <w:r>
        <w:rPr>
          <w:color w:val="FF0000"/>
          <w:lang w:val="en-US"/>
        </w:rPr>
        <w:t>Shortly summarize the findings here</w:t>
      </w:r>
    </w:p>
    <w:p w14:paraId="30ABC434" w14:textId="77777777" w:rsidR="00EA386F" w:rsidRDefault="00EA38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E59E2C3" w14:textId="60FBE2BB" w:rsidR="00731F93" w:rsidRDefault="00EB1D21" w:rsidP="00731F93">
      <w:pPr>
        <w:pStyle w:val="Heading1"/>
        <w:rPr>
          <w:lang w:val="en-US"/>
        </w:rPr>
      </w:pPr>
      <w:bookmarkStart w:id="5" w:name="_Toc131613588"/>
      <w:r>
        <w:rPr>
          <w:lang w:val="en-US"/>
        </w:rPr>
        <w:lastRenderedPageBreak/>
        <w:t>Questions</w:t>
      </w:r>
      <w:bookmarkEnd w:id="5"/>
    </w:p>
    <w:p w14:paraId="412AC32A" w14:textId="4D99EB5D" w:rsidR="00857B3A" w:rsidRDefault="00857B3A" w:rsidP="00857B3A">
      <w:pPr>
        <w:rPr>
          <w:lang w:val="en-US"/>
        </w:rPr>
      </w:pPr>
      <w:r>
        <w:rPr>
          <w:lang w:val="en-US"/>
        </w:rPr>
        <w:t xml:space="preserve">There are multiple </w:t>
      </w:r>
      <w:r w:rsidR="00EB1D21">
        <w:rPr>
          <w:lang w:val="en-US"/>
        </w:rPr>
        <w:t>questions</w:t>
      </w:r>
      <w:r>
        <w:rPr>
          <w:lang w:val="en-US"/>
        </w:rPr>
        <w:t xml:space="preserve"> that will guide the research, these </w:t>
      </w:r>
      <w:r w:rsidR="00EB1D21">
        <w:rPr>
          <w:lang w:val="en-US"/>
        </w:rPr>
        <w:t>questions</w:t>
      </w:r>
      <w:r>
        <w:rPr>
          <w:lang w:val="en-US"/>
        </w:rPr>
        <w:t xml:space="preserve"> are based on the </w:t>
      </w:r>
      <w:r w:rsidR="00905716">
        <w:rPr>
          <w:lang w:val="en-US"/>
        </w:rPr>
        <w:t>topics explained</w:t>
      </w:r>
      <w:r>
        <w:rPr>
          <w:lang w:val="en-US"/>
        </w:rPr>
        <w:t xml:space="preserve"> in the </w:t>
      </w:r>
      <w:hyperlink w:anchor="_Topic_1" w:history="1">
        <w:r w:rsidRPr="00857B3A">
          <w:rPr>
            <w:rStyle w:val="Hyperlink"/>
            <w:lang w:val="en-US"/>
          </w:rPr>
          <w:t>introductio</w:t>
        </w:r>
        <w:r w:rsidRPr="00857B3A">
          <w:rPr>
            <w:rStyle w:val="Hyperlink"/>
            <w:lang w:val="en-US"/>
          </w:rPr>
          <w:t>n</w:t>
        </w:r>
        <w:r w:rsidRPr="00857B3A">
          <w:rPr>
            <w:rStyle w:val="Hyperlink"/>
            <w:lang w:val="en-US"/>
          </w:rPr>
          <w:t xml:space="preserve"> to this topic</w:t>
        </w:r>
      </w:hyperlink>
      <w:r>
        <w:rPr>
          <w:lang w:val="en-US"/>
        </w:rPr>
        <w:t>.</w:t>
      </w:r>
    </w:p>
    <w:tbl>
      <w:tblPr>
        <w:tblW w:w="1006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10"/>
      </w:tblGrid>
      <w:tr w:rsidR="0023412C" w:rsidRPr="0002508A" w14:paraId="6A8A1E22" w14:textId="76CB2F7E" w:rsidTr="006D0728">
        <w:trPr>
          <w:trHeight w:val="30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6BE9E384" w14:textId="327822DC" w:rsidR="0023412C" w:rsidRDefault="0023412C" w:rsidP="00EB1D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GB" w:eastAsia="en-NL"/>
              </w:rPr>
              <w:t>Main Question</w:t>
            </w:r>
          </w:p>
        </w:tc>
      </w:tr>
      <w:tr w:rsidR="0023412C" w:rsidRPr="0002508A" w14:paraId="2622530C" w14:textId="06CA2AC7" w:rsidTr="006D0728">
        <w:trPr>
          <w:trHeight w:val="30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D675" w14:textId="79DBDE5B" w:rsidR="0023412C" w:rsidRDefault="0023412C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</w:t>
            </w:r>
            <w:r w:rsidR="006D0728">
              <w:rPr>
                <w:rFonts w:eastAsia="Times New Roman" w:cstheme="minorHAnsi"/>
                <w:lang w:val="en-US" w:eastAsia="en-NL"/>
              </w:rPr>
              <w:t xml:space="preserve"> is the best method of storing and evaluating large amounts of grouped words to use for a game of Vocab Versus</w:t>
            </w:r>
            <w:r>
              <w:rPr>
                <w:rFonts w:eastAsia="Times New Roman" w:cstheme="minorHAnsi"/>
                <w:lang w:val="en-US" w:eastAsia="en-NL"/>
              </w:rPr>
              <w:t xml:space="preserve"> </w:t>
            </w:r>
          </w:p>
        </w:tc>
      </w:tr>
      <w:tr w:rsidR="0023412C" w:rsidRPr="0002508A" w14:paraId="2A0E214C" w14:textId="374B08E4" w:rsidTr="006D0728">
        <w:trPr>
          <w:trHeight w:val="3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3E507886" w14:textId="5547C46A" w:rsidR="0023412C" w:rsidRPr="00905716" w:rsidRDefault="0023412C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  <w:t>Sub Question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54A0EA1E" w14:textId="6DB782DA" w:rsidR="0023412C" w:rsidRDefault="0023412C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lang w:val="en-US" w:eastAsia="en-NL"/>
              </w:rPr>
              <w:t>Research Methods</w:t>
            </w:r>
          </w:p>
        </w:tc>
      </w:tr>
      <w:tr w:rsidR="0023412C" w:rsidRPr="0002508A" w14:paraId="4371709F" w14:textId="3C427231" w:rsidTr="006D0728">
        <w:trPr>
          <w:trHeight w:val="3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C7D1" w14:textId="51C14B05" w:rsidR="0023412C" w:rsidRDefault="006D0728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storage solutions exist for storing large amounts of textual da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981E3" w14:textId="613105F5" w:rsidR="0023412C" w:rsidRDefault="006C1978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8" w:history="1">
              <w:r w:rsidR="006D0728" w:rsidRPr="006C1978">
                <w:rPr>
                  <w:rStyle w:val="Hyperlink"/>
                  <w:rFonts w:eastAsia="Times New Roman" w:cstheme="minorHAnsi"/>
                  <w:lang w:val="en-US" w:eastAsia="en-NL"/>
                </w:rPr>
                <w:t>Literature study</w:t>
              </w:r>
            </w:hyperlink>
          </w:p>
          <w:p w14:paraId="5C238DDA" w14:textId="5916DA7C" w:rsidR="006C1978" w:rsidRDefault="006C1978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hyperlink r:id="rId9" w:history="1">
              <w:r w:rsidRPr="006C1978">
                <w:rPr>
                  <w:rStyle w:val="Hyperlink"/>
                  <w:rFonts w:eastAsia="Times New Roman" w:cstheme="minorHAnsi"/>
                  <w:lang w:val="en-US" w:eastAsia="en-NL"/>
                </w:rPr>
                <w:t>Community research</w:t>
              </w:r>
            </w:hyperlink>
          </w:p>
        </w:tc>
      </w:tr>
      <w:tr w:rsidR="006D0728" w:rsidRPr="0002508A" w14:paraId="48043C17" w14:textId="77777777" w:rsidTr="006D0728">
        <w:trPr>
          <w:trHeight w:val="3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0034" w14:textId="241455D3" w:rsidR="006D0728" w:rsidRDefault="006D0728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specialized methods exist for finding matching parts of text within a large amount of tex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C04E" w14:textId="4F51EAA4" w:rsidR="006D0728" w:rsidRPr="006D0728" w:rsidRDefault="006C1978" w:rsidP="00471E04">
            <w:pPr>
              <w:spacing w:after="0" w:line="240" w:lineRule="auto"/>
              <w:textAlignment w:val="baseline"/>
              <w:rPr>
                <w:lang w:val="en-US"/>
              </w:rPr>
            </w:pPr>
            <w:hyperlink r:id="rId10" w:history="1">
              <w:r w:rsidR="006D0728" w:rsidRPr="006C1978">
                <w:rPr>
                  <w:rStyle w:val="Hyperlink"/>
                  <w:lang w:val="en-US"/>
                </w:rPr>
                <w:t>Available product analysis</w:t>
              </w:r>
            </w:hyperlink>
          </w:p>
        </w:tc>
      </w:tr>
      <w:tr w:rsidR="006D0728" w:rsidRPr="0002508A" w14:paraId="59E699E9" w14:textId="77777777" w:rsidTr="006D0728">
        <w:trPr>
          <w:trHeight w:val="300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65D5" w14:textId="459BB988" w:rsidR="006D0728" w:rsidRDefault="006D0728" w:rsidP="00471E04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NL"/>
              </w:rPr>
            </w:pPr>
            <w:r>
              <w:rPr>
                <w:rFonts w:eastAsia="Times New Roman" w:cstheme="minorHAnsi"/>
                <w:lang w:val="en-US" w:eastAsia="en-NL"/>
              </w:rPr>
              <w:t>What combination of persistent storage and word matching technique gives the most optimal execution ti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582C" w14:textId="476E5BDE" w:rsidR="006D0728" w:rsidRDefault="006C1978" w:rsidP="00471E04">
            <w:pPr>
              <w:spacing w:after="0" w:line="240" w:lineRule="auto"/>
              <w:textAlignment w:val="baseline"/>
              <w:rPr>
                <w:lang w:val="en-US"/>
              </w:rPr>
            </w:pPr>
            <w:hyperlink r:id="rId11" w:history="1">
              <w:r w:rsidRPr="006C1978">
                <w:rPr>
                  <w:rStyle w:val="Hyperlink"/>
                  <w:lang w:val="en-US"/>
                </w:rPr>
                <w:t>Prototyping</w:t>
              </w:r>
            </w:hyperlink>
          </w:p>
          <w:p w14:paraId="1297856E" w14:textId="042CA7CE" w:rsidR="006C1978" w:rsidRDefault="006C1978" w:rsidP="00471E04">
            <w:pPr>
              <w:spacing w:after="0" w:line="240" w:lineRule="auto"/>
              <w:textAlignment w:val="baseline"/>
              <w:rPr>
                <w:lang w:val="en-US"/>
              </w:rPr>
            </w:pPr>
            <w:hyperlink r:id="rId12" w:history="1">
              <w:r w:rsidRPr="006C1978">
                <w:rPr>
                  <w:rStyle w:val="Hyperlink"/>
                  <w:lang w:val="en-US"/>
                </w:rPr>
                <w:t>Benchmark test</w:t>
              </w:r>
            </w:hyperlink>
          </w:p>
        </w:tc>
      </w:tr>
    </w:tbl>
    <w:p w14:paraId="1A56A6BF" w14:textId="310F9375" w:rsidR="006C1978" w:rsidRDefault="006C1978" w:rsidP="00E17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98CFA3" w14:textId="77777777" w:rsidR="006C1978" w:rsidRDefault="006C19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B55AE61" w14:textId="15B9323B" w:rsidR="00E17AAB" w:rsidRDefault="006C1978" w:rsidP="006C1978">
      <w:pPr>
        <w:pStyle w:val="Heading1"/>
        <w:rPr>
          <w:lang w:val="en-US"/>
        </w:rPr>
      </w:pPr>
      <w:bookmarkStart w:id="6" w:name="_Toc131613589"/>
      <w:r>
        <w:rPr>
          <w:lang w:val="en-US"/>
        </w:rPr>
        <w:lastRenderedPageBreak/>
        <w:t>Word Set Storage</w:t>
      </w:r>
      <w:bookmarkEnd w:id="6"/>
    </w:p>
    <w:p w14:paraId="0C7D226F" w14:textId="5C249027" w:rsidR="00495CFB" w:rsidRDefault="00495CFB" w:rsidP="00495CFB">
      <w:pPr>
        <w:pStyle w:val="Heading2"/>
        <w:rPr>
          <w:lang w:val="en-US"/>
        </w:rPr>
      </w:pPr>
      <w:bookmarkStart w:id="7" w:name="_Toc131613590"/>
      <w:r w:rsidRPr="00495CFB">
        <w:rPr>
          <w:lang w:val="en-US"/>
        </w:rPr>
        <w:t>P</w:t>
      </w:r>
      <w:r w:rsidRPr="00495CFB">
        <w:rPr>
          <w:lang w:val="en-US"/>
        </w:rPr>
        <w:t>ersistence</w:t>
      </w:r>
      <w:bookmarkEnd w:id="7"/>
    </w:p>
    <w:p w14:paraId="32DAF05C" w14:textId="089D100B" w:rsidR="006C1978" w:rsidRDefault="006C1978" w:rsidP="00495CFB">
      <w:pPr>
        <w:rPr>
          <w:lang w:val="en-US"/>
        </w:rPr>
      </w:pPr>
      <w:r>
        <w:rPr>
          <w:lang w:val="en-US"/>
        </w:rPr>
        <w:t>Why persistent,</w:t>
      </w:r>
      <w:r w:rsidR="00495CFB">
        <w:rPr>
          <w:lang w:val="en-US"/>
        </w:rPr>
        <w:t xml:space="preserve"> need it for a while, and there will be a </w:t>
      </w:r>
      <w:proofErr w:type="gramStart"/>
      <w:r w:rsidR="00495CFB">
        <w:rPr>
          <w:lang w:val="en-US"/>
        </w:rPr>
        <w:t>lot</w:t>
      </w:r>
      <w:proofErr w:type="gramEnd"/>
    </w:p>
    <w:p w14:paraId="404FBA5F" w14:textId="683B4BF6" w:rsidR="006C1978" w:rsidRDefault="00495CFB" w:rsidP="006C1978">
      <w:pPr>
        <w:pStyle w:val="Heading2"/>
        <w:rPr>
          <w:lang w:val="en-US"/>
        </w:rPr>
      </w:pPr>
      <w:bookmarkStart w:id="8" w:name="_Toc131613591"/>
      <w:r>
        <w:rPr>
          <w:lang w:val="en-US"/>
        </w:rPr>
        <w:t>Storage Options</w:t>
      </w:r>
      <w:bookmarkEnd w:id="8"/>
    </w:p>
    <w:p w14:paraId="45DE0A49" w14:textId="60D268E8" w:rsidR="00495CFB" w:rsidRDefault="00495CFB" w:rsidP="00495CFB">
      <w:pPr>
        <w:pStyle w:val="Heading3"/>
        <w:rPr>
          <w:lang w:val="en-US"/>
        </w:rPr>
      </w:pPr>
      <w:bookmarkStart w:id="9" w:name="_Toc131613592"/>
      <w:r>
        <w:rPr>
          <w:lang w:val="en-US"/>
        </w:rPr>
        <w:t>Relational Database</w:t>
      </w:r>
      <w:bookmarkEnd w:id="9"/>
    </w:p>
    <w:p w14:paraId="030F7077" w14:textId="7175282C" w:rsidR="00495CFB" w:rsidRPr="00495CFB" w:rsidRDefault="00495CFB" w:rsidP="00495CFB">
      <w:pPr>
        <w:rPr>
          <w:color w:val="FF0000"/>
          <w:lang w:val="en-US"/>
        </w:rPr>
      </w:pPr>
      <w:r>
        <w:rPr>
          <w:color w:val="FF0000"/>
          <w:lang w:val="en-US"/>
        </w:rPr>
        <w:t>Think MSSQL or MySQL</w:t>
      </w:r>
    </w:p>
    <w:p w14:paraId="50291DAF" w14:textId="5775999A" w:rsidR="00495CFB" w:rsidRDefault="00495CFB" w:rsidP="00495CFB">
      <w:pPr>
        <w:pStyle w:val="Heading3"/>
        <w:rPr>
          <w:lang w:val="en-US"/>
        </w:rPr>
      </w:pPr>
      <w:bookmarkStart w:id="10" w:name="_Toc131613593"/>
      <w:r>
        <w:rPr>
          <w:lang w:val="en-US"/>
        </w:rPr>
        <w:t>Non-relational Database</w:t>
      </w:r>
      <w:bookmarkEnd w:id="10"/>
    </w:p>
    <w:p w14:paraId="55928063" w14:textId="3693116D" w:rsidR="00495CFB" w:rsidRDefault="00495CFB" w:rsidP="00495CF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This is many different things, key-value, graph, but most importantly </w:t>
      </w:r>
      <w:proofErr w:type="gramStart"/>
      <w:r>
        <w:rPr>
          <w:color w:val="FF0000"/>
          <w:lang w:val="en-US"/>
        </w:rPr>
        <w:t>Document</w:t>
      </w:r>
      <w:proofErr w:type="gramEnd"/>
    </w:p>
    <w:p w14:paraId="4926CF1E" w14:textId="70E48B23" w:rsidR="00495CFB" w:rsidRPr="00495CFB" w:rsidRDefault="00495CFB" w:rsidP="00495CFB">
      <w:pPr>
        <w:pStyle w:val="Heading1"/>
        <w:rPr>
          <w:lang w:val="en-US"/>
        </w:rPr>
      </w:pPr>
      <w:bookmarkStart w:id="11" w:name="_Toc131613594"/>
      <w:r>
        <w:rPr>
          <w:lang w:val="en-US"/>
        </w:rPr>
        <w:t>Word evaluation</w:t>
      </w:r>
      <w:bookmarkEnd w:id="11"/>
    </w:p>
    <w:p w14:paraId="6731864D" w14:textId="7F092BDF" w:rsidR="00495CFB" w:rsidRDefault="00495CFB" w:rsidP="00495CFB">
      <w:pPr>
        <w:pStyle w:val="Heading2"/>
        <w:rPr>
          <w:lang w:val="en-US"/>
        </w:rPr>
      </w:pPr>
      <w:bookmarkStart w:id="12" w:name="_Toc131613595"/>
      <w:r>
        <w:rPr>
          <w:lang w:val="en-US"/>
        </w:rPr>
        <w:t>Database Query</w:t>
      </w:r>
      <w:bookmarkEnd w:id="12"/>
    </w:p>
    <w:p w14:paraId="1DE5063F" w14:textId="4FBE1148" w:rsidR="00495CFB" w:rsidRDefault="00495CFB" w:rsidP="00495CFB">
      <w:pPr>
        <w:pStyle w:val="Heading2"/>
        <w:rPr>
          <w:color w:val="FF0000"/>
          <w:lang w:val="en-US"/>
        </w:rPr>
      </w:pPr>
      <w:bookmarkStart w:id="13" w:name="_Toc131613596"/>
      <w:r>
        <w:rPr>
          <w:color w:val="FF0000"/>
          <w:lang w:val="en-US"/>
        </w:rPr>
        <w:t xml:space="preserve">You </w:t>
      </w:r>
      <w:proofErr w:type="gramStart"/>
      <w:r>
        <w:rPr>
          <w:color w:val="FF0000"/>
          <w:lang w:val="en-US"/>
        </w:rPr>
        <w:t>know..</w:t>
      </w:r>
      <w:proofErr w:type="gramEnd"/>
      <w:r>
        <w:rPr>
          <w:color w:val="FF0000"/>
          <w:lang w:val="en-US"/>
        </w:rPr>
        <w:t xml:space="preserve"> SQL</w:t>
      </w:r>
      <w:bookmarkEnd w:id="13"/>
    </w:p>
    <w:p w14:paraId="49A9C648" w14:textId="2D2244A0" w:rsidR="00495CFB" w:rsidRDefault="00495CFB" w:rsidP="00495CFB">
      <w:pPr>
        <w:pStyle w:val="Heading2"/>
        <w:rPr>
          <w:lang w:val="en-US"/>
        </w:rPr>
      </w:pPr>
      <w:bookmarkStart w:id="14" w:name="_Toc131613597"/>
      <w:r>
        <w:rPr>
          <w:lang w:val="en-US"/>
        </w:rPr>
        <w:t>Apache Lucene</w:t>
      </w:r>
      <w:bookmarkEnd w:id="14"/>
    </w:p>
    <w:p w14:paraId="16AF7BD4" w14:textId="387A3924" w:rsidR="00495CFB" w:rsidRDefault="00495CFB" w:rsidP="00495CF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You know </w:t>
      </w:r>
      <w:proofErr w:type="spellStart"/>
      <w:r>
        <w:rPr>
          <w:color w:val="FF0000"/>
          <w:lang w:val="en-US"/>
        </w:rPr>
        <w:t>lucene</w:t>
      </w:r>
      <w:proofErr w:type="spellEnd"/>
      <w:r>
        <w:rPr>
          <w:color w:val="FF0000"/>
          <w:lang w:val="en-US"/>
        </w:rPr>
        <w:t xml:space="preserve">, prob the best, EVEN allows for fuzzy evaluation which is nice :). Also </w:t>
      </w:r>
      <w:proofErr w:type="spellStart"/>
      <w:r>
        <w:rPr>
          <w:color w:val="FF0000"/>
          <w:lang w:val="en-US"/>
        </w:rPr>
        <w:t>ElasticSearch</w:t>
      </w:r>
      <w:proofErr w:type="spellEnd"/>
      <w:r>
        <w:rPr>
          <w:color w:val="FF0000"/>
          <w:lang w:val="en-US"/>
        </w:rPr>
        <w:t xml:space="preserve"> and </w:t>
      </w:r>
      <w:proofErr w:type="spellStart"/>
      <w:r>
        <w:rPr>
          <w:color w:val="FF0000"/>
          <w:lang w:val="en-US"/>
        </w:rPr>
        <w:t>Solr</w:t>
      </w:r>
      <w:proofErr w:type="spellEnd"/>
      <w:r>
        <w:rPr>
          <w:color w:val="FF0000"/>
          <w:lang w:val="en-US"/>
        </w:rPr>
        <w:t xml:space="preserve"> are based on it, so could look into that as sub options</w:t>
      </w:r>
    </w:p>
    <w:p w14:paraId="2FAF2F4D" w14:textId="3BABBDB5" w:rsidR="00495CFB" w:rsidRDefault="00495CFB" w:rsidP="00495CFB">
      <w:pPr>
        <w:pStyle w:val="Heading2"/>
        <w:rPr>
          <w:lang w:val="en-US"/>
        </w:rPr>
      </w:pPr>
      <w:bookmarkStart w:id="15" w:name="_Toc131613598"/>
      <w:r>
        <w:rPr>
          <w:lang w:val="en-US"/>
        </w:rPr>
        <w:t>Cloud Search</w:t>
      </w:r>
      <w:bookmarkEnd w:id="15"/>
    </w:p>
    <w:p w14:paraId="4699A032" w14:textId="0ABAA45F" w:rsidR="00495CFB" w:rsidRDefault="00495CFB" w:rsidP="00495CF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Apparently azure search and amazon </w:t>
      </w:r>
      <w:proofErr w:type="spellStart"/>
      <w:r>
        <w:rPr>
          <w:color w:val="FF0000"/>
          <w:lang w:val="en-US"/>
        </w:rPr>
        <w:t>cloudsearch</w:t>
      </w:r>
      <w:proofErr w:type="spellEnd"/>
      <w:r>
        <w:rPr>
          <w:color w:val="FF0000"/>
          <w:lang w:val="en-US"/>
        </w:rPr>
        <w:t xml:space="preserve"> and </w:t>
      </w:r>
      <w:proofErr w:type="spellStart"/>
      <w:r>
        <w:rPr>
          <w:color w:val="FF0000"/>
          <w:lang w:val="en-US"/>
        </w:rPr>
        <w:t>Agolia</w:t>
      </w:r>
      <w:proofErr w:type="spellEnd"/>
      <w:r>
        <w:rPr>
          <w:color w:val="FF0000"/>
          <w:lang w:val="en-US"/>
        </w:rPr>
        <w:t xml:space="preserve"> are a </w:t>
      </w:r>
      <w:proofErr w:type="gramStart"/>
      <w:r>
        <w:rPr>
          <w:color w:val="FF0000"/>
          <w:lang w:val="en-US"/>
        </w:rPr>
        <w:t>thing</w:t>
      </w:r>
      <w:proofErr w:type="gramEnd"/>
    </w:p>
    <w:p w14:paraId="35407E4B" w14:textId="378FE96C" w:rsidR="00495CFB" w:rsidRDefault="00495CFB" w:rsidP="00495CFB">
      <w:pPr>
        <w:pStyle w:val="Heading1"/>
        <w:rPr>
          <w:lang w:val="en-US"/>
        </w:rPr>
      </w:pPr>
      <w:bookmarkStart w:id="16" w:name="_Toc131613599"/>
      <w:r>
        <w:rPr>
          <w:lang w:val="en-US"/>
        </w:rPr>
        <w:t>Evaluator Performance</w:t>
      </w:r>
      <w:bookmarkEnd w:id="16"/>
    </w:p>
    <w:p w14:paraId="217D4169" w14:textId="26FAA9CE" w:rsidR="00495CFB" w:rsidRDefault="00495CFB" w:rsidP="00495CFB">
      <w:pPr>
        <w:rPr>
          <w:color w:val="FF0000"/>
          <w:lang w:val="en-US"/>
        </w:rPr>
      </w:pPr>
      <w:r>
        <w:rPr>
          <w:color w:val="FF0000"/>
          <w:lang w:val="en-US"/>
        </w:rPr>
        <w:t>Explain that a couple of solutions will be built and compared via Postman response time to see which is the fastest</w:t>
      </w:r>
    </w:p>
    <w:p w14:paraId="795107F1" w14:textId="1E578E71" w:rsidR="00495CFB" w:rsidRDefault="00495CFB" w:rsidP="00495CFB">
      <w:pPr>
        <w:pStyle w:val="Heading2"/>
        <w:rPr>
          <w:lang w:val="en-US"/>
        </w:rPr>
      </w:pPr>
      <w:bookmarkStart w:id="17" w:name="_Toc131613600"/>
      <w:r>
        <w:rPr>
          <w:lang w:val="en-US"/>
        </w:rPr>
        <w:t>Storage</w:t>
      </w:r>
      <w:bookmarkEnd w:id="17"/>
    </w:p>
    <w:p w14:paraId="20004F9B" w14:textId="671BE004" w:rsidR="00495CFB" w:rsidRDefault="00495CFB" w:rsidP="00495CFB">
      <w:pPr>
        <w:rPr>
          <w:color w:val="FF0000"/>
          <w:lang w:val="en-US"/>
        </w:rPr>
      </w:pPr>
      <w:r>
        <w:rPr>
          <w:color w:val="FF0000"/>
          <w:lang w:val="en-US"/>
        </w:rPr>
        <w:t>How expensive are different options in terms of storage capacity required</w:t>
      </w:r>
    </w:p>
    <w:p w14:paraId="336DDBFC" w14:textId="45FCE222" w:rsidR="00495CFB" w:rsidRDefault="00495CFB" w:rsidP="00495CFB">
      <w:pPr>
        <w:pStyle w:val="Heading2"/>
        <w:rPr>
          <w:lang w:val="en-US"/>
        </w:rPr>
      </w:pPr>
      <w:bookmarkStart w:id="18" w:name="_Toc131613601"/>
      <w:r>
        <w:rPr>
          <w:lang w:val="en-US"/>
        </w:rPr>
        <w:t>Response Time</w:t>
      </w:r>
      <w:bookmarkEnd w:id="18"/>
    </w:p>
    <w:p w14:paraId="117C1795" w14:textId="65A9E578" w:rsidR="00495CFB" w:rsidRPr="00495CFB" w:rsidRDefault="00495CFB" w:rsidP="00495CF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How FAST are </w:t>
      </w:r>
      <w:proofErr w:type="gramStart"/>
      <w:r>
        <w:rPr>
          <w:color w:val="FF0000"/>
          <w:lang w:val="en-US"/>
        </w:rPr>
        <w:t>they</w:t>
      </w:r>
      <w:proofErr w:type="gramEnd"/>
    </w:p>
    <w:sectPr w:rsidR="00495CFB" w:rsidRPr="00495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250E" w14:textId="77777777" w:rsidR="00612BC8" w:rsidRDefault="00612BC8" w:rsidP="00731F93">
      <w:pPr>
        <w:spacing w:after="0" w:line="240" w:lineRule="auto"/>
      </w:pPr>
      <w:r>
        <w:separator/>
      </w:r>
    </w:p>
  </w:endnote>
  <w:endnote w:type="continuationSeparator" w:id="0">
    <w:p w14:paraId="35119972" w14:textId="77777777" w:rsidR="00612BC8" w:rsidRDefault="00612BC8" w:rsidP="0073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5540" w14:textId="77777777" w:rsidR="00612BC8" w:rsidRDefault="00612BC8" w:rsidP="00731F93">
      <w:pPr>
        <w:spacing w:after="0" w:line="240" w:lineRule="auto"/>
      </w:pPr>
      <w:r>
        <w:separator/>
      </w:r>
    </w:p>
  </w:footnote>
  <w:footnote w:type="continuationSeparator" w:id="0">
    <w:p w14:paraId="487ED511" w14:textId="77777777" w:rsidR="00612BC8" w:rsidRDefault="00612BC8" w:rsidP="0073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C0800"/>
    <w:multiLevelType w:val="hybridMultilevel"/>
    <w:tmpl w:val="1ED4F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5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6A"/>
    <w:rsid w:val="00126C41"/>
    <w:rsid w:val="00207881"/>
    <w:rsid w:val="0023412C"/>
    <w:rsid w:val="00255E56"/>
    <w:rsid w:val="00344ED2"/>
    <w:rsid w:val="0042733A"/>
    <w:rsid w:val="00427453"/>
    <w:rsid w:val="00485E11"/>
    <w:rsid w:val="00490694"/>
    <w:rsid w:val="00495CFB"/>
    <w:rsid w:val="004B55C6"/>
    <w:rsid w:val="004C1B30"/>
    <w:rsid w:val="004E5C41"/>
    <w:rsid w:val="00502546"/>
    <w:rsid w:val="005428E8"/>
    <w:rsid w:val="005F7118"/>
    <w:rsid w:val="006018E5"/>
    <w:rsid w:val="00612BC8"/>
    <w:rsid w:val="00677BD6"/>
    <w:rsid w:val="006C1978"/>
    <w:rsid w:val="006D0728"/>
    <w:rsid w:val="00731F93"/>
    <w:rsid w:val="00832DC1"/>
    <w:rsid w:val="00857B3A"/>
    <w:rsid w:val="008C3CEC"/>
    <w:rsid w:val="00905716"/>
    <w:rsid w:val="00AC10BE"/>
    <w:rsid w:val="00B670F0"/>
    <w:rsid w:val="00BF6D78"/>
    <w:rsid w:val="00C04F6A"/>
    <w:rsid w:val="00CA33C2"/>
    <w:rsid w:val="00CB3151"/>
    <w:rsid w:val="00CB590C"/>
    <w:rsid w:val="00CF0519"/>
    <w:rsid w:val="00E03C34"/>
    <w:rsid w:val="00E17AAB"/>
    <w:rsid w:val="00E41B9C"/>
    <w:rsid w:val="00EA386F"/>
    <w:rsid w:val="00EB1D21"/>
    <w:rsid w:val="00F2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B7DF9"/>
  <w15:chartTrackingRefBased/>
  <w15:docId w15:val="{529B7523-4AEA-445D-8B24-09E41BF1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3A"/>
    <w:rPr>
      <w:lang w:val="en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31F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F93"/>
    <w:rPr>
      <w:sz w:val="20"/>
      <w:szCs w:val="20"/>
      <w:lang w:val="en-NL"/>
    </w:rPr>
  </w:style>
  <w:style w:type="character" w:styleId="FootnoteReference">
    <w:name w:val="footnote reference"/>
    <w:basedOn w:val="DefaultParagraphFont"/>
    <w:uiPriority w:val="99"/>
    <w:semiHidden/>
    <w:unhideWhenUsed/>
    <w:rsid w:val="00731F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31F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L"/>
    </w:rPr>
  </w:style>
  <w:style w:type="character" w:styleId="Hyperlink">
    <w:name w:val="Hyperlink"/>
    <w:basedOn w:val="DefaultParagraphFont"/>
    <w:uiPriority w:val="99"/>
    <w:unhideWhenUsed/>
    <w:rsid w:val="00857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7B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57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7A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A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17A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L"/>
    </w:rPr>
  </w:style>
  <w:style w:type="character" w:customStyle="1" w:styleId="Heading3Char">
    <w:name w:val="Heading 3 Char"/>
    <w:basedOn w:val="DefaultParagraphFont"/>
    <w:link w:val="Heading3"/>
    <w:uiPriority w:val="9"/>
    <w:rsid w:val="00E17A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NL"/>
    </w:rPr>
  </w:style>
  <w:style w:type="paragraph" w:styleId="TOC2">
    <w:name w:val="toc 2"/>
    <w:basedOn w:val="Normal"/>
    <w:next w:val="Normal"/>
    <w:autoRedefine/>
    <w:uiPriority w:val="39"/>
    <w:unhideWhenUsed/>
    <w:rsid w:val="00E17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A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F7118"/>
    <w:rPr>
      <w:rFonts w:asciiTheme="majorHAnsi" w:eastAsiaTheme="majorEastAsia" w:hAnsiTheme="majorHAnsi" w:cstheme="majorBidi"/>
      <w:i/>
      <w:iCs/>
      <w:color w:val="2F5496" w:themeColor="accent1" w:themeShade="BF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researchmethods.nl/Literature_stud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tresearchmethods.nl/Benchmark_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researchmethods.nl/Prototyp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tresearchmethods.nl/Available_product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researchmethods.nl/Community_re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8237-1A98-4A82-AC32-4010EAD4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7</cp:revision>
  <cp:lastPrinted>2023-03-16T13:29:00Z</cp:lastPrinted>
  <dcterms:created xsi:type="dcterms:W3CDTF">2023-03-13T09:22:00Z</dcterms:created>
  <dcterms:modified xsi:type="dcterms:W3CDTF">2023-04-05T16:59:00Z</dcterms:modified>
</cp:coreProperties>
</file>